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C1" w:rsidRPr="00875495" w:rsidRDefault="00B217C1" w:rsidP="00B217C1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B217C1" w:rsidRPr="00875495" w:rsidRDefault="00B217C1" w:rsidP="00B217C1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государственных гражданских служащих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Иркутской области, 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представителем нанимателя для которых является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ый по защите прав предпринимателей в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, и членов их семей </w:t>
      </w:r>
    </w:p>
    <w:p w:rsidR="00B217C1" w:rsidRPr="00875495" w:rsidRDefault="00B217C1" w:rsidP="00B217C1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4 года по 31 декабря 2014 года</w:t>
      </w:r>
    </w:p>
    <w:p w:rsidR="00B217C1" w:rsidRPr="004C1796" w:rsidRDefault="00B217C1" w:rsidP="00B217C1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"/>
        <w:gridCol w:w="1995"/>
        <w:gridCol w:w="1560"/>
        <w:gridCol w:w="992"/>
        <w:gridCol w:w="1509"/>
        <w:gridCol w:w="845"/>
        <w:gridCol w:w="1289"/>
        <w:gridCol w:w="1057"/>
        <w:gridCol w:w="916"/>
      </w:tblGrid>
      <w:tr w:rsidR="002631FE" w:rsidRPr="004C1796" w:rsidTr="00B217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B217C1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за 2014 год </w:t>
            </w:r>
          </w:p>
        </w:tc>
        <w:tc>
          <w:tcPr>
            <w:tcW w:w="3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2631F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B217C1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 w:rsidR="004D0942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екулович Эвелина Валент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 223 107,48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B217C1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893 468,32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вартира (индивидуальная собственность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,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йота</w:t>
            </w:r>
            <w:proofErr w:type="spellEnd"/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ролла</w:t>
            </w:r>
            <w:proofErr w:type="spellEnd"/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 1999 г.в.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раж (лич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021A5C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021A5C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B217C1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 w:rsidR="004D0942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нская Ксения Серг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ачальник юридического отдел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C048E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</w:t>
            </w:r>
            <w:r w:rsidR="00C048EE" w:rsidRPr="00B217C1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 144 492,42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C048E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C1796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C048E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C048EE"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B217C1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B217C1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217C1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631FE"/>
    <w:rsid w:val="003D5F10"/>
    <w:rsid w:val="003E3A67"/>
    <w:rsid w:val="003F700F"/>
    <w:rsid w:val="004C1796"/>
    <w:rsid w:val="004D0942"/>
    <w:rsid w:val="009379FA"/>
    <w:rsid w:val="009469A8"/>
    <w:rsid w:val="00A215A7"/>
    <w:rsid w:val="00AB0BDD"/>
    <w:rsid w:val="00B217C1"/>
    <w:rsid w:val="00C0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1-24T04:55:00Z</dcterms:created>
  <dcterms:modified xsi:type="dcterms:W3CDTF">2017-01-24T04:55:00Z</dcterms:modified>
</cp:coreProperties>
</file>